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452E" w14:textId="6F7AC110" w:rsidR="0090768D" w:rsidRPr="00166759" w:rsidRDefault="00262DEA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別記様式</w:t>
      </w:r>
      <w:r w:rsidR="0090768D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（第</w:t>
      </w:r>
      <w:r w:rsidR="000A2F4C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="0090768D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条関係）</w:t>
      </w:r>
    </w:p>
    <w:p w14:paraId="6F4E9F25" w14:textId="77777777" w:rsidR="0083534A" w:rsidRPr="00166759" w:rsidRDefault="0083534A" w:rsidP="0090768D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63C3971" w14:textId="77777777" w:rsidR="007456A4" w:rsidRPr="00166759" w:rsidRDefault="0090768D" w:rsidP="00666F72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年</w:t>
      </w:r>
      <w:r w:rsidR="004E3315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4E3315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日</w:t>
      </w:r>
    </w:p>
    <w:p w14:paraId="3F746636" w14:textId="77777777" w:rsidR="000F4A31" w:rsidRDefault="005706F0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松　原　市　長　</w:t>
      </w:r>
      <w:r w:rsidR="0090768D" w:rsidRPr="00166759">
        <w:rPr>
          <w:rFonts w:asciiTheme="minorEastAsia" w:eastAsiaTheme="minorEastAsia" w:hAnsiTheme="minorEastAsia" w:hint="eastAsia"/>
          <w:color w:val="000000" w:themeColor="text1"/>
          <w:szCs w:val="21"/>
        </w:rPr>
        <w:t>殿</w:t>
      </w:r>
    </w:p>
    <w:p w14:paraId="6F820E5D" w14:textId="77777777" w:rsidR="00666F72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B6E0370" w14:textId="56D8B6C6" w:rsidR="00666F72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申請者　住　　所</w:t>
      </w:r>
    </w:p>
    <w:p w14:paraId="7686D10D" w14:textId="713C65EE" w:rsidR="00666F72" w:rsidRDefault="00666F72" w:rsidP="0016615E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312E4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氏　　名</w:t>
      </w:r>
      <w:r w:rsidR="00312E4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</w:t>
      </w:r>
      <w:r w:rsidR="0016615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312E4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㊞</w:t>
      </w:r>
      <w:r w:rsidR="00BE1F4B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="00312E4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57E8A20F" w14:textId="6E8591D9" w:rsidR="00BB689E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</w:t>
      </w:r>
      <w:r w:rsidR="00312E4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電話番号</w:t>
      </w:r>
    </w:p>
    <w:p w14:paraId="2DAEA47C" w14:textId="77777777" w:rsidR="00666F72" w:rsidRDefault="00666F72" w:rsidP="00975E5D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FE8FCAB" w14:textId="1063FF76" w:rsidR="00666F72" w:rsidRPr="00666F72" w:rsidRDefault="00666F72" w:rsidP="00666F72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bookmarkStart w:id="0" w:name="_Hlk113448696"/>
      <w:r w:rsidRPr="00A74CB3">
        <w:rPr>
          <w:rFonts w:asciiTheme="minorEastAsia" w:eastAsiaTheme="minorEastAsia" w:hAnsiTheme="minorEastAsia" w:hint="eastAsia"/>
          <w:color w:val="000000" w:themeColor="text1"/>
          <w:sz w:val="24"/>
        </w:rPr>
        <w:t>松原市</w:t>
      </w:r>
      <w:r w:rsidRPr="00A74CB3">
        <w:rPr>
          <w:rFonts w:hint="eastAsia"/>
          <w:sz w:val="24"/>
        </w:rPr>
        <w:t>新</w:t>
      </w:r>
      <w:bookmarkEnd w:id="0"/>
      <w:r w:rsidR="000A2F4C">
        <w:rPr>
          <w:rFonts w:hint="eastAsia"/>
          <w:sz w:val="24"/>
        </w:rPr>
        <w:t>社会人</w:t>
      </w:r>
      <w:r w:rsidR="008E5569">
        <w:rPr>
          <w:rFonts w:hint="eastAsia"/>
          <w:sz w:val="24"/>
        </w:rPr>
        <w:t>応援補助金交付請求書</w:t>
      </w:r>
    </w:p>
    <w:p w14:paraId="4831FADF" w14:textId="77777777" w:rsidR="002C14B2" w:rsidRPr="00166759" w:rsidRDefault="002C14B2" w:rsidP="005706F0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072132E" w14:textId="53A3408B" w:rsidR="0090768D" w:rsidRDefault="008E5569" w:rsidP="008E5569">
      <w:pPr>
        <w:ind w:firstLineChars="500" w:firstLine="1050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付で交付決定のあった</w:t>
      </w:r>
      <w:r w:rsidR="00A74CB3" w:rsidRPr="00A74CB3">
        <w:rPr>
          <w:rFonts w:asciiTheme="minorEastAsia" w:eastAsiaTheme="minorEastAsia" w:hAnsiTheme="minorEastAsia" w:hint="eastAsia"/>
          <w:color w:val="000000" w:themeColor="text1"/>
          <w:szCs w:val="21"/>
        </w:rPr>
        <w:t>松原市</w:t>
      </w:r>
      <w:r w:rsidR="00A74CB3" w:rsidRPr="00A74CB3">
        <w:rPr>
          <w:rFonts w:hint="eastAsia"/>
          <w:szCs w:val="21"/>
        </w:rPr>
        <w:t>新</w:t>
      </w:r>
      <w:r w:rsidR="000A2F4C">
        <w:rPr>
          <w:rFonts w:hint="eastAsia"/>
          <w:szCs w:val="21"/>
        </w:rPr>
        <w:t>社会人</w:t>
      </w:r>
      <w:r w:rsidR="00A74CB3" w:rsidRPr="00A74CB3">
        <w:rPr>
          <w:rFonts w:hint="eastAsia"/>
          <w:szCs w:val="21"/>
        </w:rPr>
        <w:t>応援補助金</w:t>
      </w:r>
      <w:r>
        <w:rPr>
          <w:rFonts w:hint="eastAsia"/>
          <w:szCs w:val="21"/>
        </w:rPr>
        <w:t>の交付を受けたいので、松原市新</w:t>
      </w:r>
      <w:r w:rsidR="000A2F4C">
        <w:rPr>
          <w:rFonts w:hint="eastAsia"/>
          <w:szCs w:val="21"/>
        </w:rPr>
        <w:t>社会人</w:t>
      </w:r>
      <w:r>
        <w:rPr>
          <w:rFonts w:hint="eastAsia"/>
          <w:szCs w:val="21"/>
        </w:rPr>
        <w:t>応援補助金</w:t>
      </w:r>
      <w:r w:rsidR="00A74CB3" w:rsidRPr="00A74CB3">
        <w:rPr>
          <w:rFonts w:asciiTheme="minorEastAsia" w:eastAsiaTheme="minorEastAsia" w:hAnsiTheme="minorEastAsia" w:hint="eastAsia"/>
          <w:color w:val="000000" w:themeColor="text1"/>
          <w:szCs w:val="21"/>
        </w:rPr>
        <w:t>交付</w:t>
      </w:r>
      <w:r w:rsidR="00A74CB3">
        <w:rPr>
          <w:rFonts w:asciiTheme="minorEastAsia" w:eastAsiaTheme="minorEastAsia" w:hAnsiTheme="minorEastAsia" w:hint="eastAsia"/>
          <w:color w:val="000000" w:themeColor="text1"/>
          <w:szCs w:val="21"/>
        </w:rPr>
        <w:t>要綱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="00A74CB3">
        <w:rPr>
          <w:rFonts w:asciiTheme="minorEastAsia" w:eastAsiaTheme="minorEastAsia" w:hAnsiTheme="minorEastAsia" w:hint="eastAsia"/>
          <w:color w:val="000000" w:themeColor="text1"/>
          <w:szCs w:val="21"/>
        </w:rPr>
        <w:t>条</w:t>
      </w:r>
      <w:r w:rsidR="005706F0" w:rsidRPr="00166759">
        <w:rPr>
          <w:rFonts w:hint="eastAsia"/>
          <w:color w:val="000000" w:themeColor="text1"/>
        </w:rPr>
        <w:t>の規定に</w:t>
      </w:r>
      <w:r>
        <w:rPr>
          <w:rFonts w:hint="eastAsia"/>
          <w:color w:val="000000" w:themeColor="text1"/>
        </w:rPr>
        <w:t>基づき</w:t>
      </w:r>
      <w:r w:rsidR="005706F0" w:rsidRPr="00166759">
        <w:rPr>
          <w:rFonts w:hint="eastAsia"/>
          <w:color w:val="000000" w:themeColor="text1"/>
        </w:rPr>
        <w:t>、関係書類を添えて</w:t>
      </w:r>
      <w:r>
        <w:rPr>
          <w:rFonts w:hint="eastAsia"/>
          <w:color w:val="000000" w:themeColor="text1"/>
        </w:rPr>
        <w:t>下記のとおり請求</w:t>
      </w:r>
      <w:r w:rsidR="005706F0" w:rsidRPr="00166759">
        <w:rPr>
          <w:rFonts w:hint="eastAsia"/>
          <w:color w:val="000000" w:themeColor="text1"/>
        </w:rPr>
        <w:t>します。</w:t>
      </w:r>
    </w:p>
    <w:p w14:paraId="7356A134" w14:textId="04BADA10" w:rsidR="005A04B7" w:rsidRPr="00166759" w:rsidRDefault="004B4467" w:rsidP="00BB689E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なお、</w:t>
      </w:r>
      <w:r w:rsidR="00923486">
        <w:rPr>
          <w:rFonts w:hint="eastAsia"/>
          <w:color w:val="000000" w:themeColor="text1"/>
        </w:rPr>
        <w:t>請求内容確認のため、市長が公簿等を確認することに同意します。</w:t>
      </w:r>
    </w:p>
    <w:p w14:paraId="5D732B65" w14:textId="04AC50A6" w:rsidR="0090768D" w:rsidRDefault="0090768D" w:rsidP="0090768D">
      <w:pPr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62DEA" w14:paraId="5C70EEA2" w14:textId="77777777" w:rsidTr="0016615E">
        <w:trPr>
          <w:trHeight w:val="1238"/>
        </w:trPr>
        <w:tc>
          <w:tcPr>
            <w:tcW w:w="2405" w:type="dxa"/>
            <w:vAlign w:val="center"/>
          </w:tcPr>
          <w:p w14:paraId="0B29C741" w14:textId="77777777" w:rsidR="00262DEA" w:rsidRDefault="00262DEA" w:rsidP="00312E4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請求額</w:t>
            </w:r>
          </w:p>
          <w:p w14:paraId="68CE6897" w14:textId="77777777" w:rsidR="0016615E" w:rsidRDefault="0016615E" w:rsidP="00312E49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1"/>
              </w:rPr>
            </w:pPr>
            <w:r w:rsidRPr="001661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1"/>
              </w:rPr>
              <w:t>（以下の☐にチェックしてください。）</w:t>
            </w:r>
          </w:p>
          <w:p w14:paraId="68204809" w14:textId="12B9F471" w:rsidR="0016615E" w:rsidRPr="0016615E" w:rsidRDefault="0016615E" w:rsidP="00312E49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（□</w:t>
            </w:r>
            <w:r w:rsidR="00AF070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女性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　　□</w:t>
            </w:r>
            <w:r w:rsidR="00AF0701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男性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6089" w:type="dxa"/>
            <w:vAlign w:val="center"/>
          </w:tcPr>
          <w:p w14:paraId="39787017" w14:textId="41EB9BE1" w:rsidR="00262DEA" w:rsidRPr="007F7663" w:rsidRDefault="00262DEA" w:rsidP="00262DEA">
            <w:pPr>
              <w:pStyle w:val="ab"/>
              <w:wordWrap w:val="0"/>
              <w:spacing w:line="360" w:lineRule="auto"/>
              <w:ind w:leftChars="0" w:left="360"/>
              <w:jc w:val="righ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円　　</w:t>
            </w:r>
          </w:p>
        </w:tc>
      </w:tr>
      <w:tr w:rsidR="008E5569" w14:paraId="49AA83E0" w14:textId="77777777" w:rsidTr="0016615E">
        <w:trPr>
          <w:trHeight w:val="691"/>
        </w:trPr>
        <w:tc>
          <w:tcPr>
            <w:tcW w:w="2405" w:type="dxa"/>
            <w:vAlign w:val="center"/>
          </w:tcPr>
          <w:p w14:paraId="3E2A51FD" w14:textId="77777777" w:rsidR="008E5569" w:rsidRDefault="008E5569" w:rsidP="008E556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補助対象月</w:t>
            </w:r>
          </w:p>
          <w:p w14:paraId="737F933E" w14:textId="6B160B2A" w:rsidR="00262DEA" w:rsidRDefault="00262DEA" w:rsidP="00262DEA">
            <w:pPr>
              <w:spacing w:line="360" w:lineRule="auto"/>
              <w:ind w:firstLineChars="100" w:firstLine="201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262D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1"/>
              </w:rPr>
              <w:t>※６箇月分</w:t>
            </w:r>
          </w:p>
        </w:tc>
        <w:tc>
          <w:tcPr>
            <w:tcW w:w="6089" w:type="dxa"/>
            <w:vAlign w:val="center"/>
          </w:tcPr>
          <w:p w14:paraId="14CB02E5" w14:textId="2CEFA6B1" w:rsidR="00DC29FD" w:rsidRDefault="008E5569" w:rsidP="008E5569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　年　　　月　</w:t>
            </w:r>
            <w:r w:rsidR="00DC29F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日　　　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～</w:t>
            </w:r>
          </w:p>
          <w:p w14:paraId="00409BED" w14:textId="6705EC6E" w:rsidR="008E5569" w:rsidRDefault="008E5569" w:rsidP="00DC29FD">
            <w:pPr>
              <w:spacing w:line="360" w:lineRule="auto"/>
              <w:ind w:firstLineChars="500" w:firstLine="1054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</w:t>
            </w:r>
            <w:r w:rsidR="00DC29F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</w:t>
            </w:r>
            <w:r w:rsidR="00262DE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年　　月</w:t>
            </w:r>
            <w:r w:rsidR="00DC29FD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 xml:space="preserve">　　日</w:t>
            </w:r>
          </w:p>
        </w:tc>
      </w:tr>
      <w:tr w:rsidR="008E5569" w14:paraId="5A3A5457" w14:textId="77777777" w:rsidTr="0016615E">
        <w:trPr>
          <w:trHeight w:val="559"/>
        </w:trPr>
        <w:tc>
          <w:tcPr>
            <w:tcW w:w="2405" w:type="dxa"/>
            <w:vAlign w:val="center"/>
          </w:tcPr>
          <w:p w14:paraId="2D920BBC" w14:textId="58FA4223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振込先金融機関名</w:t>
            </w:r>
          </w:p>
        </w:tc>
        <w:tc>
          <w:tcPr>
            <w:tcW w:w="6089" w:type="dxa"/>
            <w:vAlign w:val="center"/>
          </w:tcPr>
          <w:p w14:paraId="56D8E79D" w14:textId="77777777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  <w:tr w:rsidR="008E5569" w14:paraId="22E71DE4" w14:textId="77777777" w:rsidTr="0016615E">
        <w:trPr>
          <w:trHeight w:val="567"/>
        </w:trPr>
        <w:tc>
          <w:tcPr>
            <w:tcW w:w="2405" w:type="dxa"/>
            <w:vAlign w:val="center"/>
          </w:tcPr>
          <w:p w14:paraId="0AC27370" w14:textId="5EECAD35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口座の種別</w:t>
            </w:r>
          </w:p>
        </w:tc>
        <w:tc>
          <w:tcPr>
            <w:tcW w:w="6089" w:type="dxa"/>
            <w:vAlign w:val="center"/>
          </w:tcPr>
          <w:p w14:paraId="60D33D64" w14:textId="100BCC9D" w:rsidR="008E5569" w:rsidRDefault="0098762E" w:rsidP="0098762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普通　　・　　当座　　・　　その他（　　　　　）</w:t>
            </w:r>
          </w:p>
        </w:tc>
      </w:tr>
      <w:tr w:rsidR="008E5569" w14:paraId="18B34294" w14:textId="77777777" w:rsidTr="0016615E">
        <w:trPr>
          <w:trHeight w:val="547"/>
        </w:trPr>
        <w:tc>
          <w:tcPr>
            <w:tcW w:w="2405" w:type="dxa"/>
            <w:vAlign w:val="center"/>
          </w:tcPr>
          <w:p w14:paraId="17727146" w14:textId="56F9E571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口座番号</w:t>
            </w:r>
          </w:p>
        </w:tc>
        <w:tc>
          <w:tcPr>
            <w:tcW w:w="6089" w:type="dxa"/>
            <w:vAlign w:val="center"/>
          </w:tcPr>
          <w:p w14:paraId="1C703BCF" w14:textId="77777777" w:rsidR="008E5569" w:rsidRDefault="008E5569" w:rsidP="003374D2">
            <w:pPr>
              <w:spacing w:line="36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  <w:tr w:rsidR="008E5569" w14:paraId="669FB499" w14:textId="77777777" w:rsidTr="0016615E">
        <w:tc>
          <w:tcPr>
            <w:tcW w:w="2405" w:type="dxa"/>
            <w:vAlign w:val="center"/>
          </w:tcPr>
          <w:p w14:paraId="5B6DA084" w14:textId="4F50EB4A" w:rsidR="008E5569" w:rsidRDefault="008E5569" w:rsidP="008E5569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フリガナ</w:t>
            </w:r>
          </w:p>
        </w:tc>
        <w:tc>
          <w:tcPr>
            <w:tcW w:w="6089" w:type="dxa"/>
            <w:vAlign w:val="center"/>
          </w:tcPr>
          <w:p w14:paraId="17B3C52B" w14:textId="77777777" w:rsidR="008E5569" w:rsidRDefault="008E5569" w:rsidP="008E5569">
            <w:pPr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  <w:tr w:rsidR="008E5569" w14:paraId="3847A2C6" w14:textId="77777777" w:rsidTr="0016615E">
        <w:trPr>
          <w:trHeight w:val="745"/>
        </w:trPr>
        <w:tc>
          <w:tcPr>
            <w:tcW w:w="2405" w:type="dxa"/>
            <w:vAlign w:val="center"/>
          </w:tcPr>
          <w:p w14:paraId="300DDB18" w14:textId="21C2B337" w:rsidR="008E5569" w:rsidRDefault="008E5569" w:rsidP="003374D2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口座名義人</w:t>
            </w:r>
          </w:p>
        </w:tc>
        <w:tc>
          <w:tcPr>
            <w:tcW w:w="6089" w:type="dxa"/>
            <w:vAlign w:val="center"/>
          </w:tcPr>
          <w:p w14:paraId="1E9AEB75" w14:textId="77777777" w:rsidR="008E5569" w:rsidRDefault="008E5569" w:rsidP="003374D2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</w:tr>
    </w:tbl>
    <w:p w14:paraId="619E90D2" w14:textId="4FF3091D" w:rsidR="008E5569" w:rsidRDefault="003374D2" w:rsidP="003374D2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口座名義人は、</w:t>
      </w:r>
      <w:r w:rsidR="00C81823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申請者本人</w:t>
      </w: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と同一人物</w:t>
      </w:r>
      <w:r w:rsidR="00262DEA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とす</w:t>
      </w: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ること。</w:t>
      </w:r>
    </w:p>
    <w:p w14:paraId="39B18E4E" w14:textId="552D75C9" w:rsidR="00262DEA" w:rsidRPr="00B360A5" w:rsidRDefault="00262DEA" w:rsidP="00B360A5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B360A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口座名義人と申請者が異なる場合、委任状を添付すること。</w:t>
      </w:r>
    </w:p>
    <w:p w14:paraId="75390319" w14:textId="233A998C" w:rsidR="00312E49" w:rsidRPr="00B360A5" w:rsidRDefault="00312E49" w:rsidP="00B360A5">
      <w:pPr>
        <w:pStyle w:val="ab"/>
        <w:numPr>
          <w:ilvl w:val="0"/>
          <w:numId w:val="8"/>
        </w:numPr>
        <w:ind w:leftChars="0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B360A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請求額は、</w:t>
      </w:r>
      <w:r w:rsidR="006828A3" w:rsidRPr="00B360A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既に通知した</w:t>
      </w:r>
      <w:r w:rsidRPr="00B360A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交付決定額を確認の上、</w:t>
      </w:r>
      <w:r w:rsidR="006828A3" w:rsidRPr="00B360A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御</w:t>
      </w:r>
      <w:r w:rsidRPr="00B360A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記入ください。</w:t>
      </w:r>
    </w:p>
    <w:p w14:paraId="7BA7D4BC" w14:textId="77777777" w:rsidR="003374D2" w:rsidRPr="00B360A5" w:rsidRDefault="003374D2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bookmarkStart w:id="1" w:name="_GoBack"/>
      <w:bookmarkEnd w:id="1"/>
    </w:p>
    <w:p w14:paraId="38EF2691" w14:textId="135711CC" w:rsidR="008E5569" w:rsidRPr="003374D2" w:rsidRDefault="003374D2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（添付書類）</w:t>
      </w:r>
    </w:p>
    <w:p w14:paraId="36C8A4A0" w14:textId="73744E76" w:rsidR="008E5569" w:rsidRDefault="003374D2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・家賃</w:t>
      </w:r>
      <w:r w:rsidR="00262DEA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等</w:t>
      </w:r>
      <w:r w:rsidRPr="003374D2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を</w:t>
      </w: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支払ったことを証する書類（</w:t>
      </w:r>
      <w:r w:rsidR="00DC29FD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領収書の写し等）</w:t>
      </w:r>
    </w:p>
    <w:p w14:paraId="3AF77B12" w14:textId="2792D037" w:rsidR="001B395C" w:rsidRDefault="001B395C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・本請求書に記載する振込先情報が分かる通帳の写し</w:t>
      </w:r>
    </w:p>
    <w:p w14:paraId="344282E4" w14:textId="271C365D" w:rsidR="002314FA" w:rsidRPr="000A2F4C" w:rsidRDefault="002314FA" w:rsidP="0090768D">
      <w:pPr>
        <w:rPr>
          <w:rFonts w:asciiTheme="minorEastAsia" w:eastAsiaTheme="minorEastAsia" w:hAnsiTheme="minorEastAsia"/>
          <w:bCs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 xml:space="preserve">　・その他、市長が必要と認める書類</w:t>
      </w:r>
    </w:p>
    <w:sectPr w:rsidR="002314FA" w:rsidRPr="000A2F4C" w:rsidSect="0026283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D2A5" w14:textId="77777777" w:rsidR="00D9062E" w:rsidRDefault="00D9062E" w:rsidP="00296CE2">
      <w:r>
        <w:separator/>
      </w:r>
    </w:p>
  </w:endnote>
  <w:endnote w:type="continuationSeparator" w:id="0">
    <w:p w14:paraId="6CCCE4D8" w14:textId="77777777" w:rsidR="00D9062E" w:rsidRDefault="00D9062E" w:rsidP="0029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DB3F" w14:textId="77777777" w:rsidR="00D9062E" w:rsidRDefault="00D9062E" w:rsidP="00296CE2">
      <w:r>
        <w:separator/>
      </w:r>
    </w:p>
  </w:footnote>
  <w:footnote w:type="continuationSeparator" w:id="0">
    <w:p w14:paraId="30F62AF9" w14:textId="77777777" w:rsidR="00D9062E" w:rsidRDefault="00D9062E" w:rsidP="0029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C60"/>
    <w:multiLevelType w:val="hybridMultilevel"/>
    <w:tmpl w:val="704C992A"/>
    <w:lvl w:ilvl="0" w:tplc="E25A17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A0F33"/>
    <w:multiLevelType w:val="hybridMultilevel"/>
    <w:tmpl w:val="529CAEC0"/>
    <w:lvl w:ilvl="0" w:tplc="AC8264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40653"/>
    <w:multiLevelType w:val="hybridMultilevel"/>
    <w:tmpl w:val="ACA6DA56"/>
    <w:lvl w:ilvl="0" w:tplc="3C7E07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834DB"/>
    <w:multiLevelType w:val="hybridMultilevel"/>
    <w:tmpl w:val="871806D6"/>
    <w:lvl w:ilvl="0" w:tplc="30661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483E56"/>
    <w:multiLevelType w:val="hybridMultilevel"/>
    <w:tmpl w:val="80E2FC86"/>
    <w:lvl w:ilvl="0" w:tplc="B030CD9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00099F"/>
    <w:multiLevelType w:val="hybridMultilevel"/>
    <w:tmpl w:val="77BE287A"/>
    <w:lvl w:ilvl="0" w:tplc="3732C9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9C4206"/>
    <w:multiLevelType w:val="hybridMultilevel"/>
    <w:tmpl w:val="AB960860"/>
    <w:lvl w:ilvl="0" w:tplc="BD169A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7949A3"/>
    <w:multiLevelType w:val="hybridMultilevel"/>
    <w:tmpl w:val="173A87C4"/>
    <w:lvl w:ilvl="0" w:tplc="2356EA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2E6D88"/>
    <w:multiLevelType w:val="hybridMultilevel"/>
    <w:tmpl w:val="6EC26104"/>
    <w:lvl w:ilvl="0" w:tplc="DC80CB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BE"/>
    <w:rsid w:val="000172CF"/>
    <w:rsid w:val="0005414E"/>
    <w:rsid w:val="00064C55"/>
    <w:rsid w:val="00094A10"/>
    <w:rsid w:val="000A2F4C"/>
    <w:rsid w:val="000B4339"/>
    <w:rsid w:val="000C1C80"/>
    <w:rsid w:val="000F4A31"/>
    <w:rsid w:val="00110F8F"/>
    <w:rsid w:val="001132AD"/>
    <w:rsid w:val="0011601E"/>
    <w:rsid w:val="00143D66"/>
    <w:rsid w:val="00144C4B"/>
    <w:rsid w:val="0015242F"/>
    <w:rsid w:val="0016615E"/>
    <w:rsid w:val="00166759"/>
    <w:rsid w:val="001A09A7"/>
    <w:rsid w:val="001B395C"/>
    <w:rsid w:val="001B6CE0"/>
    <w:rsid w:val="001C2A49"/>
    <w:rsid w:val="0020344D"/>
    <w:rsid w:val="00203637"/>
    <w:rsid w:val="00205962"/>
    <w:rsid w:val="002314FA"/>
    <w:rsid w:val="00262839"/>
    <w:rsid w:val="00262DEA"/>
    <w:rsid w:val="00296CE2"/>
    <w:rsid w:val="002A4EE5"/>
    <w:rsid w:val="002C14B2"/>
    <w:rsid w:val="002E0C88"/>
    <w:rsid w:val="00312E49"/>
    <w:rsid w:val="003374D2"/>
    <w:rsid w:val="00353045"/>
    <w:rsid w:val="00370C9A"/>
    <w:rsid w:val="003807DE"/>
    <w:rsid w:val="003829DC"/>
    <w:rsid w:val="003D0BD1"/>
    <w:rsid w:val="003E3388"/>
    <w:rsid w:val="003E6AED"/>
    <w:rsid w:val="004117D2"/>
    <w:rsid w:val="0042497D"/>
    <w:rsid w:val="004437AA"/>
    <w:rsid w:val="00457F00"/>
    <w:rsid w:val="00472FE0"/>
    <w:rsid w:val="004A298B"/>
    <w:rsid w:val="004B4467"/>
    <w:rsid w:val="004E3315"/>
    <w:rsid w:val="00536A37"/>
    <w:rsid w:val="00552081"/>
    <w:rsid w:val="00563837"/>
    <w:rsid w:val="005706F0"/>
    <w:rsid w:val="00585BCE"/>
    <w:rsid w:val="00594115"/>
    <w:rsid w:val="005A04B7"/>
    <w:rsid w:val="005D6D6F"/>
    <w:rsid w:val="006042F5"/>
    <w:rsid w:val="00626EB3"/>
    <w:rsid w:val="006342E1"/>
    <w:rsid w:val="00637B92"/>
    <w:rsid w:val="00655BFD"/>
    <w:rsid w:val="00666F72"/>
    <w:rsid w:val="0067595E"/>
    <w:rsid w:val="00676009"/>
    <w:rsid w:val="006828A3"/>
    <w:rsid w:val="006A77A9"/>
    <w:rsid w:val="006B2A89"/>
    <w:rsid w:val="006D77DB"/>
    <w:rsid w:val="006F37EB"/>
    <w:rsid w:val="007264B3"/>
    <w:rsid w:val="007456A4"/>
    <w:rsid w:val="00785828"/>
    <w:rsid w:val="007A6FB7"/>
    <w:rsid w:val="007F27F2"/>
    <w:rsid w:val="007F70DF"/>
    <w:rsid w:val="007F7663"/>
    <w:rsid w:val="0080505A"/>
    <w:rsid w:val="0083534A"/>
    <w:rsid w:val="00854AF0"/>
    <w:rsid w:val="008938FD"/>
    <w:rsid w:val="008E5569"/>
    <w:rsid w:val="008E6239"/>
    <w:rsid w:val="00902D82"/>
    <w:rsid w:val="0090768D"/>
    <w:rsid w:val="00923486"/>
    <w:rsid w:val="00966D28"/>
    <w:rsid w:val="00975E5D"/>
    <w:rsid w:val="0098762E"/>
    <w:rsid w:val="009970E8"/>
    <w:rsid w:val="009B4B66"/>
    <w:rsid w:val="009C7984"/>
    <w:rsid w:val="009E161A"/>
    <w:rsid w:val="009F16A7"/>
    <w:rsid w:val="009F29D4"/>
    <w:rsid w:val="00A13717"/>
    <w:rsid w:val="00A64B20"/>
    <w:rsid w:val="00A74CB3"/>
    <w:rsid w:val="00A91A54"/>
    <w:rsid w:val="00AC606F"/>
    <w:rsid w:val="00AD0F81"/>
    <w:rsid w:val="00AF0701"/>
    <w:rsid w:val="00B307EC"/>
    <w:rsid w:val="00B360A5"/>
    <w:rsid w:val="00B40676"/>
    <w:rsid w:val="00B43182"/>
    <w:rsid w:val="00B75F35"/>
    <w:rsid w:val="00B82036"/>
    <w:rsid w:val="00BB689E"/>
    <w:rsid w:val="00BD2C5A"/>
    <w:rsid w:val="00BE1F4B"/>
    <w:rsid w:val="00C13D53"/>
    <w:rsid w:val="00C1583B"/>
    <w:rsid w:val="00C32E37"/>
    <w:rsid w:val="00C653C3"/>
    <w:rsid w:val="00C81823"/>
    <w:rsid w:val="00CB65ED"/>
    <w:rsid w:val="00CB6B17"/>
    <w:rsid w:val="00CC031C"/>
    <w:rsid w:val="00CC0CA9"/>
    <w:rsid w:val="00CC63D8"/>
    <w:rsid w:val="00CC7271"/>
    <w:rsid w:val="00CD32AD"/>
    <w:rsid w:val="00D06661"/>
    <w:rsid w:val="00D12E6D"/>
    <w:rsid w:val="00D1414C"/>
    <w:rsid w:val="00D4529C"/>
    <w:rsid w:val="00D523F1"/>
    <w:rsid w:val="00D753B6"/>
    <w:rsid w:val="00D8200C"/>
    <w:rsid w:val="00D8756E"/>
    <w:rsid w:val="00D9062E"/>
    <w:rsid w:val="00DC29FD"/>
    <w:rsid w:val="00E57A22"/>
    <w:rsid w:val="00E8125A"/>
    <w:rsid w:val="00EC01BE"/>
    <w:rsid w:val="00F17D68"/>
    <w:rsid w:val="00F43FC2"/>
    <w:rsid w:val="00F50159"/>
    <w:rsid w:val="00F854BE"/>
    <w:rsid w:val="00F9247B"/>
    <w:rsid w:val="00FC76DD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1E0E2"/>
  <w15:docId w15:val="{E808DD17-3D19-47F2-9AF0-CC5A1E75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F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1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2FE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0768D"/>
    <w:pPr>
      <w:jc w:val="center"/>
    </w:pPr>
    <w:rPr>
      <w:rFonts w:ascii="ＭＳ ゴシック" w:eastAsia="ＭＳ ゴシック" w:hAnsi="ＭＳ ゴシック"/>
      <w:sz w:val="22"/>
      <w:szCs w:val="22"/>
    </w:rPr>
  </w:style>
  <w:style w:type="paragraph" w:styleId="a6">
    <w:name w:val="Closing"/>
    <w:basedOn w:val="a"/>
    <w:rsid w:val="0090768D"/>
    <w:pPr>
      <w:jc w:val="right"/>
    </w:pPr>
    <w:rPr>
      <w:rFonts w:ascii="ＭＳ ゴシック" w:eastAsia="ＭＳ ゴシック" w:hAnsi="ＭＳ ゴシック"/>
      <w:sz w:val="22"/>
      <w:szCs w:val="22"/>
    </w:rPr>
  </w:style>
  <w:style w:type="paragraph" w:styleId="a7">
    <w:name w:val="header"/>
    <w:basedOn w:val="a"/>
    <w:link w:val="a8"/>
    <w:rsid w:val="00296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96CE2"/>
    <w:rPr>
      <w:kern w:val="2"/>
      <w:sz w:val="21"/>
      <w:szCs w:val="24"/>
    </w:rPr>
  </w:style>
  <w:style w:type="paragraph" w:styleId="a9">
    <w:name w:val="footer"/>
    <w:basedOn w:val="a"/>
    <w:link w:val="aa"/>
    <w:rsid w:val="00296C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96CE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57A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C855-F37D-457A-8CCD-E697158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松原市役所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松原市役所</dc:creator>
  <cp:lastModifiedBy>04232</cp:lastModifiedBy>
  <cp:revision>21</cp:revision>
  <cp:lastPrinted>2022-12-06T07:28:00Z</cp:lastPrinted>
  <dcterms:created xsi:type="dcterms:W3CDTF">2022-11-30T15:33:00Z</dcterms:created>
  <dcterms:modified xsi:type="dcterms:W3CDTF">2022-12-19T03:55:00Z</dcterms:modified>
</cp:coreProperties>
</file>